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C450" w14:textId="77777777" w:rsidR="000B6FEE" w:rsidRPr="008B4CC8" w:rsidRDefault="000B6FEE" w:rsidP="00401F1A">
      <w:pPr>
        <w:ind w:right="-351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1739B" wp14:editId="0CCCEEC8">
                <wp:simplePos x="0" y="0"/>
                <wp:positionH relativeFrom="column">
                  <wp:posOffset>-238125</wp:posOffset>
                </wp:positionH>
                <wp:positionV relativeFrom="paragraph">
                  <wp:posOffset>-904875</wp:posOffset>
                </wp:positionV>
                <wp:extent cx="6381750" cy="762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C847" w14:textId="77777777" w:rsidR="000B6FEE" w:rsidRDefault="000B6FEE">
                            <w:pPr>
                              <w:rPr>
                                <w:b/>
                              </w:rPr>
                            </w:pPr>
                          </w:p>
                          <w:p w14:paraId="52A01440" w14:textId="77777777" w:rsidR="000B6FEE" w:rsidRPr="000B6FEE" w:rsidRDefault="000B6F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: </w:t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05675">
                              <w:rPr>
                                <w:b/>
                              </w:rPr>
                              <w:softHyphen/>
                            </w:r>
                            <w:r w:rsidR="008B4CC8">
                              <w:rPr>
                                <w:b/>
                              </w:rPr>
                              <w:t>_</w:t>
                            </w:r>
                            <w:r w:rsidR="00905675">
                              <w:rPr>
                                <w:b/>
                              </w:rPr>
                              <w:t>_______________________________________________</w:t>
                            </w:r>
                            <w:r w:rsidR="008B4CC8">
                              <w:rPr>
                                <w:b/>
                              </w:rPr>
                              <w:t>________________________________</w:t>
                            </w:r>
                            <w:r w:rsidR="00905675">
                              <w:rPr>
                                <w:b/>
                              </w:rPr>
                              <w:t>__</w:t>
                            </w:r>
                            <w:r w:rsidR="00AE52F2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-71.25pt;width:502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">
                <v:textbox>
                  <w:txbxContent>
                    <w:p w:rsidR="000B6FEE" w:rsidRDefault="000B6FEE">
                      <w:pPr>
                        <w:rPr>
                          <w:b/>
                        </w:rPr>
                      </w:pPr>
                    </w:p>
                    <w:p w:rsidR="000B6FEE" w:rsidRPr="000B6FEE" w:rsidRDefault="000B6F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: </w:t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905675"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05675">
                        <w:rPr>
                          <w:b/>
                        </w:rPr>
                        <w:softHyphen/>
                      </w:r>
                      <w:r w:rsidR="008B4CC8">
                        <w:rPr>
                          <w:b/>
                        </w:rPr>
                        <w:t>_</w:t>
                      </w:r>
                      <w:r w:rsidR="00905675">
                        <w:rPr>
                          <w:b/>
                        </w:rPr>
                        <w:t>_______________________________________________</w:t>
                      </w:r>
                      <w:r w:rsidR="008B4CC8">
                        <w:rPr>
                          <w:b/>
                        </w:rPr>
                        <w:t>________________________________</w:t>
                      </w:r>
                      <w:r w:rsidR="00905675">
                        <w:rPr>
                          <w:b/>
                        </w:rPr>
                        <w:t>__</w:t>
                      </w:r>
                      <w:r w:rsidR="00AE52F2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05675">
        <w:t xml:space="preserve">                                                    </w:t>
      </w:r>
      <w:r w:rsidR="00401F1A">
        <w:t xml:space="preserve">             </w:t>
      </w:r>
      <w:r w:rsidR="003B3677">
        <w:t xml:space="preserve">   </w:t>
      </w:r>
      <w:r w:rsidR="00905675" w:rsidRPr="008B4CC8">
        <w:rPr>
          <w:b/>
          <w:u w:val="single"/>
        </w:rPr>
        <w:t>SMART Goal Worksheet</w:t>
      </w:r>
    </w:p>
    <w:p w14:paraId="511BED27" w14:textId="77777777" w:rsidR="003B3677" w:rsidRDefault="003B3677" w:rsidP="004F616A">
      <w:pPr>
        <w:ind w:right="-5850"/>
      </w:pPr>
      <w:proofErr w:type="gramStart"/>
      <w:r w:rsidRPr="003B3677">
        <w:rPr>
          <w:b/>
        </w:rPr>
        <w:t>Goal:</w:t>
      </w:r>
      <w:r>
        <w:t>_</w:t>
      </w:r>
      <w:proofErr w:type="gramEnd"/>
      <w:r>
        <w:t>__________________________________________________________________________________</w:t>
      </w:r>
    </w:p>
    <w:p w14:paraId="3765E4EF" w14:textId="77777777" w:rsidR="004F616A" w:rsidRDefault="004F616A" w:rsidP="004F616A">
      <w:pPr>
        <w:ind w:right="-5850"/>
      </w:pPr>
      <w:r>
        <w:t>_______________________________________________________________________________________</w:t>
      </w:r>
    </w:p>
    <w:p w14:paraId="5B0C70A6" w14:textId="77777777" w:rsidR="004F616A" w:rsidRDefault="004F616A" w:rsidP="004F616A">
      <w:pPr>
        <w:ind w:right="-5850"/>
        <w:rPr>
          <w:b/>
        </w:rPr>
      </w:pPr>
      <w:r>
        <w:rPr>
          <w:b/>
        </w:rPr>
        <w:t xml:space="preserve">Start </w:t>
      </w:r>
      <w:proofErr w:type="gramStart"/>
      <w:r>
        <w:rPr>
          <w:b/>
        </w:rPr>
        <w:t>Date:_</w:t>
      </w:r>
      <w:proofErr w:type="gramEnd"/>
      <w:r>
        <w:rPr>
          <w:b/>
        </w:rPr>
        <w:t>_____________________________                     Target Date:____________________________</w:t>
      </w:r>
    </w:p>
    <w:p w14:paraId="074A899E" w14:textId="77777777" w:rsidR="004F616A" w:rsidRDefault="004F616A" w:rsidP="004F616A">
      <w:pPr>
        <w:ind w:right="-5850"/>
        <w:rPr>
          <w:i/>
        </w:rPr>
      </w:pPr>
      <w:r>
        <w:rPr>
          <w:b/>
        </w:rPr>
        <w:t xml:space="preserve">Is this a SMART Goal? </w:t>
      </w:r>
      <w:r>
        <w:rPr>
          <w:i/>
        </w:rPr>
        <w:t>Use the questions below to make a determination.</w:t>
      </w:r>
    </w:p>
    <w:p w14:paraId="518E28CC" w14:textId="77777777" w:rsidR="00AE52F2" w:rsidRDefault="00AE52F2" w:rsidP="004F616A">
      <w:pPr>
        <w:ind w:right="-5850"/>
        <w:rPr>
          <w:i/>
        </w:rPr>
      </w:pPr>
      <w:r w:rsidRPr="004F616A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13098" wp14:editId="3BE20B10">
                <wp:simplePos x="0" y="0"/>
                <wp:positionH relativeFrom="column">
                  <wp:posOffset>-238125</wp:posOffset>
                </wp:positionH>
                <wp:positionV relativeFrom="paragraph">
                  <wp:posOffset>51435</wp:posOffset>
                </wp:positionV>
                <wp:extent cx="6305550" cy="6791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34BB" w14:textId="77777777" w:rsidR="004F616A" w:rsidRDefault="004F6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pecific:</w:t>
                            </w:r>
                            <w:r>
                              <w:rPr>
                                <w:i/>
                              </w:rPr>
                              <w:t xml:space="preserve"> What exactly will you accomplish?</w:t>
                            </w:r>
                          </w:p>
                          <w:p w14:paraId="6E82D527" w14:textId="77777777" w:rsidR="004F616A" w:rsidRDefault="004F6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C383699" w14:textId="77777777" w:rsidR="004F616A" w:rsidRDefault="004F6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393681F" w14:textId="77777777" w:rsidR="004F616A" w:rsidRDefault="004F6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90E2D40" w14:textId="77777777" w:rsidR="004F616A" w:rsidRDefault="004F61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Measurable:</w:t>
                            </w:r>
                            <w:r>
                              <w:rPr>
                                <w:i/>
                              </w:rPr>
                              <w:t xml:space="preserve"> How will you know when you have reached this goal?</w:t>
                            </w:r>
                          </w:p>
                          <w:p w14:paraId="3FEACEBC" w14:textId="77777777" w:rsidR="004F616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E09DE03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B96D927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515929E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 w:rsidRPr="00401F1A">
                              <w:rPr>
                                <w:b/>
                              </w:rPr>
                              <w:t>Achievable:</w:t>
                            </w:r>
                            <w:r>
                              <w:rPr>
                                <w:i/>
                              </w:rPr>
                              <w:t xml:space="preserve"> Is achieving this goal realistic with effort and commitment? Do you have the resources to achieve this goal?  If not, how will you get them?</w:t>
                            </w:r>
                          </w:p>
                          <w:p w14:paraId="57A6B55A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1882493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EEFDDF0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322256A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levant: </w:t>
                            </w:r>
                            <w:r>
                              <w:rPr>
                                <w:i/>
                              </w:rPr>
                              <w:t>Why is this goal significant to your life?</w:t>
                            </w:r>
                          </w:p>
                          <w:p w14:paraId="30023C8F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0DA06C0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  <w:p w14:paraId="2741D48F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  <w:p w14:paraId="23843F81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Timely:</w:t>
                            </w:r>
                            <w:r>
                              <w:rPr>
                                <w:i/>
                              </w:rPr>
                              <w:t xml:space="preserve"> When will you achieve this goal?</w:t>
                            </w:r>
                          </w:p>
                          <w:p w14:paraId="2384EB44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  <w:p w14:paraId="3D425A68" w14:textId="77777777" w:rsid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  <w:p w14:paraId="3593254B" w14:textId="77777777" w:rsidR="00401F1A" w:rsidRPr="00401F1A" w:rsidRDefault="00401F1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4.05pt;width:496.5pt;height:5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">
                <v:textbox>
                  <w:txbxContent>
                    <w:p w:rsidR="004F616A" w:rsidRDefault="004F616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Specific:</w:t>
                      </w:r>
                      <w:r>
                        <w:rPr>
                          <w:i/>
                        </w:rPr>
                        <w:t xml:space="preserve"> What exactly will you accomplish?</w:t>
                      </w:r>
                    </w:p>
                    <w:p w:rsidR="004F616A" w:rsidRDefault="004F61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F616A" w:rsidRDefault="004F61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F616A" w:rsidRDefault="004F61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F616A" w:rsidRDefault="004F616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Measurable:</w:t>
                      </w:r>
                      <w:r>
                        <w:rPr>
                          <w:i/>
                        </w:rPr>
                        <w:t xml:space="preserve"> How will you know when you have reached this goal?</w:t>
                      </w:r>
                    </w:p>
                    <w:p w:rsidR="004F616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 w:rsidRPr="00401F1A">
                        <w:rPr>
                          <w:b/>
                        </w:rPr>
                        <w:t>Achievable:</w:t>
                      </w:r>
                      <w:r>
                        <w:rPr>
                          <w:i/>
                        </w:rPr>
                        <w:t xml:space="preserve"> Is achieving this goal realistic with effort and commitment? Do you have the resources to achieve this goal?  If not, how will you get them?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Relevant: </w:t>
                      </w:r>
                      <w:r>
                        <w:rPr>
                          <w:i/>
                        </w:rPr>
                        <w:t>Why is this goal significant to your life?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Timely:</w:t>
                      </w:r>
                      <w:r>
                        <w:rPr>
                          <w:i/>
                        </w:rPr>
                        <w:t xml:space="preserve"> When will you achieve this goal?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  <w:p w:rsid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  <w:p w:rsidR="00401F1A" w:rsidRPr="00401F1A" w:rsidRDefault="00401F1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5BFEF01" w14:textId="77777777" w:rsidR="004F616A" w:rsidRDefault="004F616A" w:rsidP="004F616A">
      <w:pPr>
        <w:ind w:right="-5850"/>
        <w:rPr>
          <w:i/>
        </w:rPr>
      </w:pPr>
    </w:p>
    <w:p w14:paraId="3F40CB7C" w14:textId="77777777" w:rsidR="007260AB" w:rsidRDefault="007260AB" w:rsidP="004F616A">
      <w:pPr>
        <w:ind w:right="-5850"/>
        <w:rPr>
          <w:i/>
        </w:rPr>
      </w:pPr>
    </w:p>
    <w:p w14:paraId="33CB30E2" w14:textId="77777777" w:rsidR="007260AB" w:rsidRDefault="007260AB" w:rsidP="004F616A">
      <w:pPr>
        <w:ind w:right="-5850"/>
        <w:rPr>
          <w:i/>
        </w:rPr>
      </w:pPr>
    </w:p>
    <w:p w14:paraId="151F29F7" w14:textId="77777777" w:rsidR="007260AB" w:rsidRPr="009A6870" w:rsidRDefault="007260AB" w:rsidP="009A6870">
      <w:pPr>
        <w:rPr>
          <w:i/>
        </w:rPr>
      </w:pPr>
      <w:bookmarkStart w:id="0" w:name="_GoBack"/>
      <w:bookmarkEnd w:id="0"/>
      <w:r>
        <w:rPr>
          <w:i/>
        </w:rPr>
        <w:br w:type="page"/>
      </w:r>
      <w:r>
        <w:rPr>
          <w:b/>
        </w:rPr>
        <w:lastRenderedPageBreak/>
        <w:t>The benefits of achieving this goal will be:</w:t>
      </w:r>
      <w:r>
        <w:rPr>
          <w:b/>
        </w:rPr>
        <w:br/>
        <w:t xml:space="preserve"> </w:t>
      </w:r>
      <w:r w:rsidRPr="008B4CC8">
        <w:rPr>
          <w:b/>
          <w:sz w:val="32"/>
          <w:szCs w:val="32"/>
        </w:rPr>
        <w:t>_</w:t>
      </w:r>
      <w:r>
        <w:rPr>
          <w:b/>
        </w:rPr>
        <w:t>___________________________________________________________________________________</w:t>
      </w:r>
    </w:p>
    <w:p w14:paraId="6799B6BB" w14:textId="77777777" w:rsidR="007260AB" w:rsidRDefault="007260AB" w:rsidP="004F616A">
      <w:pPr>
        <w:ind w:right="-5850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0F040126" w14:textId="77777777" w:rsidR="007260AB" w:rsidRDefault="007260AB" w:rsidP="004F616A">
      <w:pPr>
        <w:ind w:right="-5850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7ACC0C9" w14:textId="77777777" w:rsidR="009A6870" w:rsidRPr="009A6870" w:rsidRDefault="007260AB" w:rsidP="004F616A">
      <w:pPr>
        <w:ind w:right="-5850"/>
        <w:rPr>
          <w:b/>
          <w:u w:val="single"/>
        </w:rPr>
      </w:pPr>
      <w:r>
        <w:rPr>
          <w:b/>
        </w:rPr>
        <w:t xml:space="preserve">            </w:t>
      </w:r>
      <w:r w:rsidR="009A6870">
        <w:rPr>
          <w:b/>
        </w:rPr>
        <w:t xml:space="preserve">                                                        </w:t>
      </w:r>
      <w:r w:rsidR="009A6870" w:rsidRPr="009A6870">
        <w:rPr>
          <w:b/>
          <w:u w:val="single"/>
        </w:rPr>
        <w:t>Take Action!</w:t>
      </w:r>
    </w:p>
    <w:p w14:paraId="296C986B" w14:textId="77777777" w:rsidR="007260AB" w:rsidRPr="00ED6500" w:rsidRDefault="007260AB" w:rsidP="004F616A">
      <w:pPr>
        <w:ind w:right="-5850"/>
        <w:rPr>
          <w:b/>
          <w:u w:val="single"/>
        </w:rPr>
      </w:pPr>
      <w:r w:rsidRPr="00ED6500">
        <w:rPr>
          <w:b/>
          <w:u w:val="single"/>
        </w:rPr>
        <w:t>Identify potential obstacles: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9A6870" w14:paraId="2EF9101A" w14:textId="77777777" w:rsidTr="008B4CC8">
        <w:trPr>
          <w:trHeight w:val="242"/>
        </w:trPr>
        <w:tc>
          <w:tcPr>
            <w:tcW w:w="4833" w:type="dxa"/>
          </w:tcPr>
          <w:p w14:paraId="461FF997" w14:textId="77777777" w:rsidR="009A6870" w:rsidRDefault="009A687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              Potential Obstacles</w:t>
            </w:r>
          </w:p>
        </w:tc>
        <w:tc>
          <w:tcPr>
            <w:tcW w:w="4833" w:type="dxa"/>
          </w:tcPr>
          <w:p w14:paraId="53B702F3" w14:textId="77777777" w:rsidR="009A6870" w:rsidRDefault="009A687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              Potential Solutions</w:t>
            </w:r>
          </w:p>
        </w:tc>
      </w:tr>
      <w:tr w:rsidR="009A6870" w14:paraId="39D6D2DA" w14:textId="77777777" w:rsidTr="009A6870">
        <w:trPr>
          <w:trHeight w:val="411"/>
        </w:trPr>
        <w:tc>
          <w:tcPr>
            <w:tcW w:w="4833" w:type="dxa"/>
          </w:tcPr>
          <w:p w14:paraId="23EB7789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33" w:type="dxa"/>
          </w:tcPr>
          <w:p w14:paraId="1B557E31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61A65E3F" w14:textId="77777777" w:rsidTr="009A6870">
        <w:trPr>
          <w:trHeight w:val="435"/>
        </w:trPr>
        <w:tc>
          <w:tcPr>
            <w:tcW w:w="4833" w:type="dxa"/>
          </w:tcPr>
          <w:p w14:paraId="0163BFC1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33" w:type="dxa"/>
          </w:tcPr>
          <w:p w14:paraId="6ABFF852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2A8334B2" w14:textId="77777777" w:rsidTr="009A6870">
        <w:trPr>
          <w:trHeight w:val="411"/>
        </w:trPr>
        <w:tc>
          <w:tcPr>
            <w:tcW w:w="4833" w:type="dxa"/>
          </w:tcPr>
          <w:p w14:paraId="467A70E0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33" w:type="dxa"/>
          </w:tcPr>
          <w:p w14:paraId="624920FB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70B76F03" w14:textId="77777777" w:rsidTr="009A6870">
        <w:trPr>
          <w:trHeight w:val="435"/>
        </w:trPr>
        <w:tc>
          <w:tcPr>
            <w:tcW w:w="4833" w:type="dxa"/>
          </w:tcPr>
          <w:p w14:paraId="06895FA4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33" w:type="dxa"/>
          </w:tcPr>
          <w:p w14:paraId="5F26DB49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778F44DD" w14:textId="77777777" w:rsidTr="009A6870">
        <w:trPr>
          <w:trHeight w:val="435"/>
        </w:trPr>
        <w:tc>
          <w:tcPr>
            <w:tcW w:w="4833" w:type="dxa"/>
          </w:tcPr>
          <w:p w14:paraId="482AAAB8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33" w:type="dxa"/>
          </w:tcPr>
          <w:p w14:paraId="27E42C96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</w:tbl>
    <w:p w14:paraId="4E51D256" w14:textId="77777777" w:rsidR="009A6870" w:rsidRPr="007260AB" w:rsidRDefault="008B4CC8" w:rsidP="004F616A">
      <w:pPr>
        <w:ind w:right="-5850"/>
        <w:rPr>
          <w:b/>
        </w:rPr>
      </w:pPr>
      <w:r>
        <w:rPr>
          <w:b/>
          <w:u w:val="single"/>
        </w:rPr>
        <w:br/>
      </w:r>
      <w:r w:rsidR="009A6870" w:rsidRPr="00ED6500">
        <w:rPr>
          <w:b/>
          <w:u w:val="single"/>
        </w:rPr>
        <w:t>What resources will you utilize</w:t>
      </w:r>
      <w:r w:rsidR="009A6870">
        <w:rPr>
          <w:b/>
        </w:rPr>
        <w:t>?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9A6870" w14:paraId="0AECC988" w14:textId="77777777" w:rsidTr="008B4CC8">
        <w:trPr>
          <w:trHeight w:val="305"/>
        </w:trPr>
        <w:tc>
          <w:tcPr>
            <w:tcW w:w="4826" w:type="dxa"/>
          </w:tcPr>
          <w:p w14:paraId="33FF176B" w14:textId="77777777" w:rsidR="009A6870" w:rsidRDefault="00ED650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                     Resource</w:t>
            </w:r>
          </w:p>
        </w:tc>
        <w:tc>
          <w:tcPr>
            <w:tcW w:w="4826" w:type="dxa"/>
          </w:tcPr>
          <w:p w14:paraId="5C32261B" w14:textId="77777777" w:rsidR="009A6870" w:rsidRDefault="00ED650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          Contact Information</w:t>
            </w:r>
          </w:p>
        </w:tc>
      </w:tr>
      <w:tr w:rsidR="009A6870" w14:paraId="1603E90E" w14:textId="77777777" w:rsidTr="009A6870">
        <w:trPr>
          <w:trHeight w:val="480"/>
        </w:trPr>
        <w:tc>
          <w:tcPr>
            <w:tcW w:w="4826" w:type="dxa"/>
          </w:tcPr>
          <w:p w14:paraId="38FC1337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26" w:type="dxa"/>
          </w:tcPr>
          <w:p w14:paraId="3979F049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0FD0A090" w14:textId="77777777" w:rsidTr="009A6870">
        <w:trPr>
          <w:trHeight w:val="453"/>
        </w:trPr>
        <w:tc>
          <w:tcPr>
            <w:tcW w:w="4826" w:type="dxa"/>
          </w:tcPr>
          <w:p w14:paraId="2F106AF8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26" w:type="dxa"/>
          </w:tcPr>
          <w:p w14:paraId="23E47E5E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5FB3D78C" w14:textId="77777777" w:rsidTr="009A6870">
        <w:trPr>
          <w:trHeight w:val="480"/>
        </w:trPr>
        <w:tc>
          <w:tcPr>
            <w:tcW w:w="4826" w:type="dxa"/>
          </w:tcPr>
          <w:p w14:paraId="51AC6192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26" w:type="dxa"/>
          </w:tcPr>
          <w:p w14:paraId="5D27ECCA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7254B1C6" w14:textId="77777777" w:rsidTr="009A6870">
        <w:trPr>
          <w:trHeight w:val="453"/>
        </w:trPr>
        <w:tc>
          <w:tcPr>
            <w:tcW w:w="4826" w:type="dxa"/>
          </w:tcPr>
          <w:p w14:paraId="116111B8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26" w:type="dxa"/>
          </w:tcPr>
          <w:p w14:paraId="53F17CFC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  <w:tr w:rsidR="009A6870" w14:paraId="682BB8FC" w14:textId="77777777" w:rsidTr="009A6870">
        <w:trPr>
          <w:trHeight w:val="506"/>
        </w:trPr>
        <w:tc>
          <w:tcPr>
            <w:tcW w:w="4826" w:type="dxa"/>
          </w:tcPr>
          <w:p w14:paraId="3634FE27" w14:textId="77777777" w:rsidR="009A6870" w:rsidRDefault="009A6870" w:rsidP="004F616A">
            <w:pPr>
              <w:ind w:right="-5850"/>
              <w:rPr>
                <w:b/>
              </w:rPr>
            </w:pPr>
          </w:p>
        </w:tc>
        <w:tc>
          <w:tcPr>
            <w:tcW w:w="4826" w:type="dxa"/>
          </w:tcPr>
          <w:p w14:paraId="2A06F683" w14:textId="77777777" w:rsidR="009A6870" w:rsidRDefault="009A6870" w:rsidP="004F616A">
            <w:pPr>
              <w:ind w:right="-5850"/>
              <w:rPr>
                <w:b/>
              </w:rPr>
            </w:pPr>
          </w:p>
        </w:tc>
      </w:tr>
    </w:tbl>
    <w:p w14:paraId="70647AA1" w14:textId="77777777" w:rsidR="009A6870" w:rsidRPr="00ED6500" w:rsidRDefault="008B4CC8" w:rsidP="004F616A">
      <w:pPr>
        <w:ind w:right="-5850"/>
        <w:rPr>
          <w:b/>
          <w:u w:val="single"/>
        </w:rPr>
      </w:pPr>
      <w:r>
        <w:rPr>
          <w:b/>
          <w:u w:val="single"/>
        </w:rPr>
        <w:br/>
      </w:r>
      <w:r w:rsidR="009A6870" w:rsidRPr="00ED6500">
        <w:rPr>
          <w:b/>
          <w:u w:val="single"/>
        </w:rPr>
        <w:t>What steps need to be taken to get to your goal?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7308"/>
        <w:gridCol w:w="2374"/>
      </w:tblGrid>
      <w:tr w:rsidR="00ED6500" w14:paraId="436DDD5A" w14:textId="77777777" w:rsidTr="008B4CC8">
        <w:trPr>
          <w:trHeight w:val="512"/>
        </w:trPr>
        <w:tc>
          <w:tcPr>
            <w:tcW w:w="7308" w:type="dxa"/>
          </w:tcPr>
          <w:p w14:paraId="59C15F95" w14:textId="77777777" w:rsidR="00ED6500" w:rsidRDefault="00ED650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                               Action Steps      </w:t>
            </w:r>
          </w:p>
        </w:tc>
        <w:tc>
          <w:tcPr>
            <w:tcW w:w="2374" w:type="dxa"/>
          </w:tcPr>
          <w:p w14:paraId="6A7CC2F3" w14:textId="77777777" w:rsidR="00ED6500" w:rsidRDefault="00ED650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       Expected</w:t>
            </w:r>
          </w:p>
          <w:p w14:paraId="4F4FCCBA" w14:textId="77777777" w:rsidR="00ED6500" w:rsidRDefault="00ED6500" w:rsidP="004F616A">
            <w:pPr>
              <w:ind w:right="-5850"/>
              <w:rPr>
                <w:b/>
              </w:rPr>
            </w:pPr>
            <w:r>
              <w:rPr>
                <w:b/>
              </w:rPr>
              <w:t xml:space="preserve">      Completion Date</w:t>
            </w:r>
          </w:p>
        </w:tc>
      </w:tr>
      <w:tr w:rsidR="00ED6500" w14:paraId="2530A425" w14:textId="77777777" w:rsidTr="00ED6500">
        <w:trPr>
          <w:trHeight w:val="486"/>
        </w:trPr>
        <w:tc>
          <w:tcPr>
            <w:tcW w:w="7308" w:type="dxa"/>
          </w:tcPr>
          <w:p w14:paraId="68D1A11B" w14:textId="77777777" w:rsidR="00ED6500" w:rsidRPr="00ED6500" w:rsidRDefault="00ED6500" w:rsidP="004F616A">
            <w:pPr>
              <w:ind w:right="-5850"/>
            </w:pPr>
            <w:r w:rsidRPr="00ED6500">
              <w:t>1.</w:t>
            </w:r>
          </w:p>
        </w:tc>
        <w:tc>
          <w:tcPr>
            <w:tcW w:w="2374" w:type="dxa"/>
          </w:tcPr>
          <w:p w14:paraId="4D1E79BA" w14:textId="77777777" w:rsidR="00ED6500" w:rsidRDefault="00ED6500" w:rsidP="004F616A">
            <w:pPr>
              <w:ind w:right="-5850"/>
              <w:rPr>
                <w:b/>
              </w:rPr>
            </w:pPr>
          </w:p>
        </w:tc>
      </w:tr>
      <w:tr w:rsidR="00ED6500" w14:paraId="0116BFE0" w14:textId="77777777" w:rsidTr="00ED6500">
        <w:trPr>
          <w:trHeight w:val="459"/>
        </w:trPr>
        <w:tc>
          <w:tcPr>
            <w:tcW w:w="7308" w:type="dxa"/>
          </w:tcPr>
          <w:p w14:paraId="5615F588" w14:textId="77777777" w:rsidR="00ED6500" w:rsidRPr="00ED6500" w:rsidRDefault="00ED6500" w:rsidP="004F616A">
            <w:pPr>
              <w:ind w:right="-5850"/>
            </w:pPr>
            <w:r w:rsidRPr="00ED6500">
              <w:t>2.</w:t>
            </w:r>
          </w:p>
        </w:tc>
        <w:tc>
          <w:tcPr>
            <w:tcW w:w="2374" w:type="dxa"/>
          </w:tcPr>
          <w:p w14:paraId="2379574C" w14:textId="77777777" w:rsidR="00ED6500" w:rsidRDefault="00ED6500" w:rsidP="004F616A">
            <w:pPr>
              <w:ind w:right="-5850"/>
              <w:rPr>
                <w:b/>
              </w:rPr>
            </w:pPr>
          </w:p>
        </w:tc>
      </w:tr>
      <w:tr w:rsidR="00ED6500" w14:paraId="45BB96CE" w14:textId="77777777" w:rsidTr="00ED6500">
        <w:trPr>
          <w:trHeight w:val="486"/>
        </w:trPr>
        <w:tc>
          <w:tcPr>
            <w:tcW w:w="7308" w:type="dxa"/>
          </w:tcPr>
          <w:p w14:paraId="60CBAFDE" w14:textId="77777777" w:rsidR="00ED6500" w:rsidRPr="00ED6500" w:rsidRDefault="00ED6500" w:rsidP="004F616A">
            <w:pPr>
              <w:ind w:right="-5850"/>
            </w:pPr>
            <w:r w:rsidRPr="00ED6500">
              <w:t>3.</w:t>
            </w:r>
          </w:p>
        </w:tc>
        <w:tc>
          <w:tcPr>
            <w:tcW w:w="2374" w:type="dxa"/>
          </w:tcPr>
          <w:p w14:paraId="0126BA09" w14:textId="77777777" w:rsidR="00ED6500" w:rsidRDefault="00ED6500" w:rsidP="004F616A">
            <w:pPr>
              <w:ind w:right="-5850"/>
              <w:rPr>
                <w:b/>
              </w:rPr>
            </w:pPr>
          </w:p>
        </w:tc>
      </w:tr>
      <w:tr w:rsidR="00ED6500" w14:paraId="3668240D" w14:textId="77777777" w:rsidTr="00ED6500">
        <w:trPr>
          <w:trHeight w:val="486"/>
        </w:trPr>
        <w:tc>
          <w:tcPr>
            <w:tcW w:w="7308" w:type="dxa"/>
          </w:tcPr>
          <w:p w14:paraId="489524C5" w14:textId="77777777" w:rsidR="00ED6500" w:rsidRPr="00ED6500" w:rsidRDefault="00ED6500" w:rsidP="004F616A">
            <w:pPr>
              <w:ind w:right="-5850"/>
            </w:pPr>
            <w:r w:rsidRPr="00ED6500">
              <w:t>4.</w:t>
            </w:r>
          </w:p>
        </w:tc>
        <w:tc>
          <w:tcPr>
            <w:tcW w:w="2374" w:type="dxa"/>
          </w:tcPr>
          <w:p w14:paraId="1CB066E5" w14:textId="77777777" w:rsidR="00ED6500" w:rsidRDefault="00ED6500" w:rsidP="004F616A">
            <w:pPr>
              <w:ind w:right="-5850"/>
              <w:rPr>
                <w:b/>
              </w:rPr>
            </w:pPr>
          </w:p>
        </w:tc>
      </w:tr>
      <w:tr w:rsidR="00ED6500" w14:paraId="18E4DFFC" w14:textId="77777777" w:rsidTr="00ED6500">
        <w:trPr>
          <w:trHeight w:val="486"/>
        </w:trPr>
        <w:tc>
          <w:tcPr>
            <w:tcW w:w="7308" w:type="dxa"/>
          </w:tcPr>
          <w:p w14:paraId="543BDDCA" w14:textId="77777777" w:rsidR="00ED6500" w:rsidRPr="00ED6500" w:rsidRDefault="00ED6500" w:rsidP="004F616A">
            <w:pPr>
              <w:ind w:right="-5850"/>
            </w:pPr>
            <w:r w:rsidRPr="00ED6500">
              <w:t>5.</w:t>
            </w:r>
          </w:p>
        </w:tc>
        <w:tc>
          <w:tcPr>
            <w:tcW w:w="2374" w:type="dxa"/>
          </w:tcPr>
          <w:p w14:paraId="17B86AC6" w14:textId="77777777" w:rsidR="00ED6500" w:rsidRDefault="00ED6500" w:rsidP="004F616A">
            <w:pPr>
              <w:ind w:right="-5850"/>
              <w:rPr>
                <w:b/>
              </w:rPr>
            </w:pPr>
          </w:p>
        </w:tc>
      </w:tr>
    </w:tbl>
    <w:p w14:paraId="1F7186EA" w14:textId="77777777" w:rsidR="009A6870" w:rsidRPr="008B4CC8" w:rsidRDefault="009A6870" w:rsidP="008B4CC8">
      <w:pPr>
        <w:tabs>
          <w:tab w:val="left" w:pos="5145"/>
        </w:tabs>
      </w:pPr>
    </w:p>
    <w:sectPr w:rsidR="009A6870" w:rsidRPr="008B4CC8" w:rsidSect="003B3677">
      <w:footerReference w:type="default" r:id="rId7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0B4B6" w14:textId="77777777" w:rsidR="00131F21" w:rsidRDefault="00131F21" w:rsidP="00AE52F2">
      <w:pPr>
        <w:spacing w:after="0" w:line="240" w:lineRule="auto"/>
      </w:pPr>
      <w:r>
        <w:separator/>
      </w:r>
    </w:p>
  </w:endnote>
  <w:endnote w:type="continuationSeparator" w:id="0">
    <w:p w14:paraId="060621A3" w14:textId="77777777" w:rsidR="00131F21" w:rsidRDefault="00131F21" w:rsidP="00AE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73A0" w14:textId="77777777" w:rsidR="00AE52F2" w:rsidRPr="00AE52F2" w:rsidRDefault="00402099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igher Heights Youth Empowerment Programs, In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5CE0" w14:textId="77777777" w:rsidR="00131F21" w:rsidRDefault="00131F21" w:rsidP="00AE52F2">
      <w:pPr>
        <w:spacing w:after="0" w:line="240" w:lineRule="auto"/>
      </w:pPr>
      <w:r>
        <w:separator/>
      </w:r>
    </w:p>
  </w:footnote>
  <w:footnote w:type="continuationSeparator" w:id="0">
    <w:p w14:paraId="48D363BA" w14:textId="77777777" w:rsidR="00131F21" w:rsidRDefault="00131F21" w:rsidP="00AE5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E"/>
    <w:rsid w:val="000B6FEE"/>
    <w:rsid w:val="00131F21"/>
    <w:rsid w:val="003B3677"/>
    <w:rsid w:val="00401F1A"/>
    <w:rsid w:val="00402099"/>
    <w:rsid w:val="004F616A"/>
    <w:rsid w:val="007260AB"/>
    <w:rsid w:val="008B4CC8"/>
    <w:rsid w:val="00905675"/>
    <w:rsid w:val="009A6870"/>
    <w:rsid w:val="00A0048A"/>
    <w:rsid w:val="00AE52F2"/>
    <w:rsid w:val="00CF375D"/>
    <w:rsid w:val="00E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F3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E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0048A"/>
  </w:style>
  <w:style w:type="table" w:customStyle="1" w:styleId="Calendar1">
    <w:name w:val="Calendar 1"/>
    <w:basedOn w:val="TableNormal"/>
    <w:uiPriority w:val="99"/>
    <w:qFormat/>
    <w:rsid w:val="00A0048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905675"/>
    <w:pPr>
      <w:spacing w:after="0" w:line="240" w:lineRule="auto"/>
    </w:pPr>
  </w:style>
  <w:style w:type="table" w:styleId="TableGrid">
    <w:name w:val="Table Grid"/>
    <w:basedOn w:val="TableNormal"/>
    <w:uiPriority w:val="59"/>
    <w:rsid w:val="007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F2"/>
  </w:style>
  <w:style w:type="paragraph" w:styleId="Footer">
    <w:name w:val="footer"/>
    <w:basedOn w:val="Normal"/>
    <w:link w:val="FooterChar"/>
    <w:uiPriority w:val="99"/>
    <w:unhideWhenUsed/>
    <w:rsid w:val="00AE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A5A-87B5-0845-BB4B-7C1775E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ka S</dc:creator>
  <cp:lastModifiedBy>Microsoft Office User</cp:lastModifiedBy>
  <cp:revision>2</cp:revision>
  <cp:lastPrinted>2012-11-20T22:02:00Z</cp:lastPrinted>
  <dcterms:created xsi:type="dcterms:W3CDTF">2020-07-11T17:13:00Z</dcterms:created>
  <dcterms:modified xsi:type="dcterms:W3CDTF">2020-07-11T17:13:00Z</dcterms:modified>
</cp:coreProperties>
</file>